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48" w:rsidRPr="00FB7D48" w:rsidRDefault="00D11C4C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усаев</w:t>
      </w:r>
      <w:r w:rsidR="00FB7D48" w:rsidRPr="00FB7D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М</w:t>
      </w:r>
      <w:r w:rsidR="00FB7D48" w:rsidRPr="00FB7D48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Т.</w:t>
      </w:r>
    </w:p>
    <w:p w:rsidR="00FB7D48" w:rsidRPr="00FB7D48" w:rsidRDefault="00FB7D48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B7D48">
        <w:rPr>
          <w:rFonts w:ascii="Times New Roman" w:hAnsi="Times New Roman"/>
          <w:sz w:val="24"/>
          <w:szCs w:val="24"/>
        </w:rPr>
        <w:t>д.полит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D48">
        <w:rPr>
          <w:rFonts w:ascii="Times New Roman" w:hAnsi="Times New Roman"/>
          <w:sz w:val="24"/>
          <w:szCs w:val="24"/>
        </w:rPr>
        <w:t>доцент,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с.н.с.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за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отдел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Институ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социально-духов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исследова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Республиканск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центр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духов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просвещени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7D48">
        <w:rPr>
          <w:rFonts w:ascii="Times New Roman" w:hAnsi="Times New Roman"/>
          <w:bCs/>
          <w:sz w:val="24"/>
          <w:szCs w:val="24"/>
        </w:rPr>
        <w:t>Ташкен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FB7D48" w:rsidRDefault="00FB7D48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3D10" w:rsidRPr="00FB7D48" w:rsidRDefault="00FB7D48" w:rsidP="00FB7D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АДИЦИОННЫ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МЕЙНЫ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ННОСТ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ЦИОНАЛЬНО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ДЕНТИЧНОСТИ</w:t>
      </w:r>
    </w:p>
    <w:p w:rsidR="00FB7D48" w:rsidRDefault="00FB7D48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</w:t>
      </w:r>
      <w:r w:rsidR="00FB7D48" w:rsidRPr="00FB7D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а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диционные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и,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йные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и,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ая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чность,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ое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ледие,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зация,</w:t>
      </w:r>
      <w:r w:rsidR="00FB7D48"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обализация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ов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еков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у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ость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</w:t>
      </w:r>
      <w:r w:rsidRPr="00FB7D4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тываю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ю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ос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у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л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ск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ь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важ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а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л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у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еб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ельниц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я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м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ю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а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ён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я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щий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м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ов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он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ы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е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ющее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ациональ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культур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.</w:t>
      </w:r>
    </w:p>
    <w:p w:rsidR="00733D10" w:rsidRPr="00FB7D48" w:rsidRDefault="00FB7D48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ёрк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D10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ка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иёе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ёркивал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ените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л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сленничеств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е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м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ым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у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го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коленн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ществование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м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ми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ев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ставля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ень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ля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х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я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ю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м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м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ском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у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ёд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е.</w:t>
      </w: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10" w:rsidRPr="00FB7D48" w:rsidRDefault="00733D10" w:rsidP="00FB7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FB7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ы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нтингтон</w:t>
      </w:r>
      <w:r w:rsidR="00FB7D48"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ове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изаци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03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медов</w:t>
      </w:r>
      <w:r w:rsidR="00FB7D48"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Ш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: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ламов</w:t>
      </w:r>
      <w:r w:rsidR="00FB7D48"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л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е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19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санходжаев</w:t>
      </w:r>
      <w:r w:rsidR="00FB7D48"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: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ъдод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и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0712F7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ЮНПФА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21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48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30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0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№УП–6079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зде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22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рбия»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)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0712F7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2F7"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а.</w:t>
      </w:r>
    </w:p>
    <w:p w:rsidR="00733D10" w:rsidRPr="00FB7D48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мова</w:t>
      </w:r>
      <w:r w:rsidR="00FB7D48"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а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ь.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,</w:t>
      </w:r>
      <w:r w:rsid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D48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</w:p>
    <w:p w:rsidR="000E0276" w:rsidRPr="000712F7" w:rsidRDefault="00733D10" w:rsidP="00FB7D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н.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ь-Исра»,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23;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сы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ока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мада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и</w:t>
      </w:r>
      <w:r w:rsidR="00FB7D48"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</w:p>
    <w:sectPr w:rsidR="000E0276" w:rsidRPr="000712F7" w:rsidSect="00FB7D48">
      <w:headerReference w:type="default" r:id="rId8"/>
      <w:footerReference w:type="default" r:id="rId9"/>
      <w:pgSz w:w="11910" w:h="16840" w:code="9"/>
      <w:pgMar w:top="1134" w:right="1418" w:bottom="1134" w:left="1418" w:header="0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48" w:rsidRDefault="00FB7D48" w:rsidP="00733D10">
      <w:pPr>
        <w:spacing w:after="0" w:line="240" w:lineRule="auto"/>
      </w:pPr>
      <w:r>
        <w:separator/>
      </w:r>
    </w:p>
  </w:endnote>
  <w:endnote w:type="continuationSeparator" w:id="0">
    <w:p w:rsidR="00FB7D48" w:rsidRDefault="00FB7D48" w:rsidP="0073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7D48" w:rsidRPr="00FB7D48" w:rsidRDefault="00FB7D48" w:rsidP="00FB7D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7D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D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D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B7D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48" w:rsidRDefault="00FB7D48" w:rsidP="00733D10">
      <w:pPr>
        <w:spacing w:after="0" w:line="240" w:lineRule="auto"/>
      </w:pPr>
      <w:r>
        <w:separator/>
      </w:r>
    </w:p>
  </w:footnote>
  <w:footnote w:type="continuationSeparator" w:id="0">
    <w:p w:rsidR="00FB7D48" w:rsidRDefault="00FB7D48" w:rsidP="00733D10">
      <w:pPr>
        <w:spacing w:after="0" w:line="240" w:lineRule="auto"/>
      </w:pPr>
      <w:r>
        <w:continuationSeparator/>
      </w:r>
    </w:p>
  </w:footnote>
  <w:footnote w:id="1">
    <w:p w:rsidR="00FB7D48" w:rsidRDefault="00FB7D48" w:rsidP="00FB7D48">
      <w:pPr>
        <w:spacing w:after="0" w:line="240" w:lineRule="auto"/>
        <w:ind w:firstLine="709"/>
        <w:jc w:val="both"/>
      </w:pPr>
      <w:r w:rsidRPr="00733D1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33D10">
        <w:rPr>
          <w:rFonts w:ascii="Times New Roman" w:hAnsi="Times New Roman" w:cs="Times New Roman"/>
          <w:sz w:val="20"/>
          <w:szCs w:val="20"/>
        </w:rPr>
        <w:t xml:space="preserve"> </w:t>
      </w:r>
      <w:r w:rsidRPr="00FB7D4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хмедов А.Ш.</w:t>
      </w:r>
      <w:r w:rsidRPr="00733D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ья и мораль в традиционном обществе Узбекистана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33D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шкент: Фан, 200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33D10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D10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48" w:rsidRPr="00FB7D48" w:rsidRDefault="00FB7D48" w:rsidP="00FB7D4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2D38"/>
    <w:multiLevelType w:val="multilevel"/>
    <w:tmpl w:val="F270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10"/>
    <w:rsid w:val="00037B65"/>
    <w:rsid w:val="000712F7"/>
    <w:rsid w:val="000A2F99"/>
    <w:rsid w:val="000E0276"/>
    <w:rsid w:val="001722C9"/>
    <w:rsid w:val="002364D3"/>
    <w:rsid w:val="002D37D9"/>
    <w:rsid w:val="0056320A"/>
    <w:rsid w:val="00733D10"/>
    <w:rsid w:val="00755861"/>
    <w:rsid w:val="00814311"/>
    <w:rsid w:val="009B3D83"/>
    <w:rsid w:val="00C23B33"/>
    <w:rsid w:val="00CC5123"/>
    <w:rsid w:val="00CE2A67"/>
    <w:rsid w:val="00D11C4C"/>
    <w:rsid w:val="00D43093"/>
    <w:rsid w:val="00D63C5C"/>
    <w:rsid w:val="00FB10F3"/>
    <w:rsid w:val="00FB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3D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3D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3D1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B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D48"/>
  </w:style>
  <w:style w:type="paragraph" w:styleId="a8">
    <w:name w:val="footer"/>
    <w:basedOn w:val="a"/>
    <w:link w:val="a9"/>
    <w:uiPriority w:val="99"/>
    <w:unhideWhenUsed/>
    <w:rsid w:val="00FB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7C41-C335-4999-8D88-8CE20A6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dcterms:created xsi:type="dcterms:W3CDTF">2025-10-03T07:48:00Z</dcterms:created>
  <dcterms:modified xsi:type="dcterms:W3CDTF">2025-10-16T14:56:00Z</dcterms:modified>
</cp:coreProperties>
</file>